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3C4595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5.03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8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3C4595" w:rsidRDefault="00B85DEB" w:rsidP="003C4595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>О</w:t>
      </w:r>
      <w:r w:rsidR="003C4595">
        <w:rPr>
          <w:rFonts w:ascii="Arial" w:hAnsi="Arial" w:cs="Arial"/>
          <w:b/>
          <w:sz w:val="32"/>
          <w:szCs w:val="32"/>
        </w:rPr>
        <w:t>Б УТВЕРЖДЕНИИ ПЛАНА ПРОВЕДЕНИЯ</w:t>
      </w:r>
    </w:p>
    <w:p w:rsidR="003C4595" w:rsidRPr="00B85DEB" w:rsidRDefault="003C4595" w:rsidP="003C45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ПРАКТИЧЕСКИХ МЕРОПРИЯТИЙ НА ТЕРРИТОРИИ</w:t>
      </w:r>
    </w:p>
    <w:p w:rsidR="00743452" w:rsidRPr="00B85DEB" w:rsidRDefault="00B85DEB" w:rsidP="00B85DEB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АТАГАЙСКОГО </w:t>
      </w:r>
      <w:r w:rsidR="0004343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3C4595" w:rsidRPr="0033582E" w:rsidRDefault="003C4595" w:rsidP="003C4595">
      <w:pPr>
        <w:ind w:firstLine="540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В </w:t>
      </w:r>
      <w:r w:rsidRPr="0033582E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с Положением о проведении профилактической акции «Чистый лес- территория без огня»</w:t>
      </w:r>
      <w:r w:rsidRPr="0033582E">
        <w:rPr>
          <w:rFonts w:ascii="Arial" w:hAnsi="Arial" w:cs="Arial"/>
        </w:rPr>
        <w:t>, статьей 15 Федерального закона от 06 октября 2003 года № 131-ФЗ « Об общих принципах организации местного самоуправления в Российской Федерации, статьей 19 Федерального закона от 21 декабря  1994 года № 69-ФЗ « О пожарной безопасности», Приказа МЧС РФ от 18 июня 2003 года №313 « Об утверждении правил пожарной безопасности в Российской Федерации», в целях выполнения мероприятий по защите населения и территорий от чрезвычайных ситуаций природного и техногенного характера, в связи с приближением весеннее - летнего пожароопасного периода на территории Атагайского муниципального образования, согласно Устава Атагай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3C4595">
      <w:pPr>
        <w:jc w:val="both"/>
        <w:rPr>
          <w:rFonts w:ascii="Arial" w:hAnsi="Arial" w:cs="Arial"/>
        </w:rPr>
      </w:pPr>
    </w:p>
    <w:p w:rsidR="00743452" w:rsidRPr="00B85DEB" w:rsidRDefault="003C4595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План проведения практических мероприятий на территории Атагайского муниципального образования (приложение № 1</w:t>
      </w:r>
      <w:r w:rsidR="00743452" w:rsidRPr="00B85DEB">
        <w:rPr>
          <w:rFonts w:ascii="Arial" w:hAnsi="Arial" w:cs="Arial"/>
        </w:rPr>
        <w:t>).</w:t>
      </w:r>
    </w:p>
    <w:p w:rsidR="003C4595" w:rsidRDefault="003C4595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0434A" w:rsidRPr="00B85DEB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 xml:space="preserve">Опубликовать настоящее постановление </w:t>
      </w:r>
      <w:r>
        <w:rPr>
          <w:rFonts w:ascii="Arial" w:hAnsi="Arial" w:cs="Arial"/>
        </w:rPr>
        <w:t>на официальном сайте администрации Атагайского муниципального образования в сети интернет.</w:t>
      </w:r>
    </w:p>
    <w:p w:rsidR="00743452" w:rsidRPr="00B85DEB" w:rsidRDefault="003C4595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3C4595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Настоящее постановление вступает в силу со дня подписания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Default="003C4595" w:rsidP="00024599">
      <w:pPr>
        <w:jc w:val="both"/>
        <w:rPr>
          <w:rFonts w:ascii="Arial" w:hAnsi="Arial" w:cs="Arial"/>
        </w:rPr>
      </w:pPr>
    </w:p>
    <w:p w:rsidR="003C4595" w:rsidRPr="00B85DEB" w:rsidRDefault="003C4595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3C4595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5.03.2017 г. № 86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3C4595" w:rsidRDefault="003C4595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План </w:t>
      </w:r>
    </w:p>
    <w:p w:rsidR="00024599" w:rsidRDefault="003C4595" w:rsidP="00BC590E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роведения практических мероприятий на территории Атагайского муниципального образования</w:t>
      </w:r>
    </w:p>
    <w:p w:rsidR="00743452" w:rsidRPr="00182163" w:rsidRDefault="00743452" w:rsidP="00182163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743452" w:rsidRPr="00BC590E" w:rsidRDefault="00743452" w:rsidP="00BC590E">
      <w:pPr>
        <w:tabs>
          <w:tab w:val="left" w:pos="6120"/>
        </w:tabs>
        <w:jc w:val="right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327"/>
        <w:gridCol w:w="2625"/>
        <w:gridCol w:w="1769"/>
      </w:tblGrid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№ п/п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Сроки исполнения</w:t>
            </w:r>
          </w:p>
        </w:tc>
      </w:tr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3C4595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вместно с руководителями организаций всех </w:t>
            </w:r>
            <w:r w:rsidR="000F403A">
              <w:rPr>
                <w:rFonts w:ascii="Arial" w:hAnsi="Arial" w:cs="Arial"/>
              </w:rPr>
              <w:t>форм собственности, старостами населенных пунктов о</w:t>
            </w:r>
            <w:r>
              <w:rPr>
                <w:rFonts w:ascii="Arial" w:hAnsi="Arial" w:cs="Arial"/>
              </w:rPr>
              <w:t>рганизовать</w:t>
            </w:r>
            <w:r w:rsidR="000F403A">
              <w:rPr>
                <w:rFonts w:ascii="Arial" w:hAnsi="Arial" w:cs="Arial"/>
              </w:rPr>
              <w:t xml:space="preserve"> очистку  территорий от бытового мусора, тары и сухой растительности, предотвращение свалок горючих отходов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347390" w:rsidP="000F403A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0F403A">
              <w:rPr>
                <w:rFonts w:ascii="Arial" w:hAnsi="Arial" w:cs="Arial"/>
              </w:rPr>
              <w:t>Атагайского муниципального образования</w:t>
            </w:r>
            <w:r>
              <w:rPr>
                <w:rFonts w:ascii="Arial" w:hAnsi="Arial" w:cs="Arial"/>
              </w:rPr>
              <w:t>, руководители всех форм собственности, старосты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</w:p>
          <w:p w:rsidR="003C4595" w:rsidRPr="00D9007D" w:rsidRDefault="000F403A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 - май</w:t>
            </w:r>
          </w:p>
        </w:tc>
      </w:tr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0F403A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осмотр содержания дорог общего пользования местного значения, проездов и подъездов к зданиям, сооружениям и строениям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0F403A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тагайского муниципального образования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0F403A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прель </w:t>
            </w:r>
          </w:p>
        </w:tc>
      </w:tr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0F403A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проверку местной системы оповещения населения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3473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0F403A">
              <w:rPr>
                <w:rFonts w:ascii="Arial" w:hAnsi="Arial" w:cs="Arial"/>
              </w:rPr>
              <w:t>Атагайского муниципального образования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0F403A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т </w:t>
            </w:r>
          </w:p>
        </w:tc>
      </w:tr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3473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 проверку исправности источников наружного противопожарного водоснабжения, организовать беспрепятственный проезд к  местам для забора воды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3473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тагайского муниципального образования, ПЧ №143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347390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</w:tr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3473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разъяснительную работу среди населения о мерах пожарной безопасности, требованиях законодательства в области защиты от пожаров с распространением памяток проведением сходов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3473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тагайского муниципального образования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347390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 года</w:t>
            </w:r>
          </w:p>
        </w:tc>
      </w:tr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6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347390" w:rsidP="00347390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ить контроль за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2625" w:type="dxa"/>
            <w:shd w:val="clear" w:color="auto" w:fill="auto"/>
          </w:tcPr>
          <w:p w:rsidR="003C4595" w:rsidRDefault="003473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тагайского муниципального образования</w:t>
            </w:r>
          </w:p>
          <w:p w:rsidR="003C4595" w:rsidRDefault="003C4595" w:rsidP="00925612">
            <w:pPr>
              <w:pStyle w:val="cenpt"/>
              <w:rPr>
                <w:rFonts w:ascii="Arial" w:hAnsi="Arial" w:cs="Arial"/>
              </w:rPr>
            </w:pPr>
          </w:p>
          <w:p w:rsidR="003C4595" w:rsidRDefault="003C4595" w:rsidP="00925612">
            <w:pPr>
              <w:pStyle w:val="cenpt"/>
              <w:rPr>
                <w:rFonts w:ascii="Arial" w:hAnsi="Arial" w:cs="Arial"/>
              </w:rPr>
            </w:pPr>
          </w:p>
          <w:p w:rsidR="003C4595" w:rsidRDefault="003C4595" w:rsidP="00925612">
            <w:pPr>
              <w:pStyle w:val="cenpt"/>
              <w:rPr>
                <w:rFonts w:ascii="Arial" w:hAnsi="Arial" w:cs="Arial"/>
              </w:rPr>
            </w:pPr>
          </w:p>
          <w:p w:rsidR="003C4595" w:rsidRPr="00D9007D" w:rsidRDefault="003C4595" w:rsidP="00925612">
            <w:pPr>
              <w:pStyle w:val="cenpt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auto"/>
          </w:tcPr>
          <w:p w:rsidR="003C4595" w:rsidRPr="00D9007D" w:rsidRDefault="00347390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прель </w:t>
            </w:r>
          </w:p>
        </w:tc>
      </w:tr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3473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овать оказание помощи пожилым и маломобильным гражданам по очистке </w:t>
            </w:r>
            <w:r w:rsidR="00C84590">
              <w:rPr>
                <w:rFonts w:ascii="Arial" w:hAnsi="Arial" w:cs="Arial"/>
              </w:rPr>
              <w:t>придомовых территорий и приусадебных участков от бытового мусора, остатков сухой растительности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C845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тагайского муниципального образования, директор МКУ Атагайская СОШ, директор Балакшино – Борская ООШ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C84590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 - май</w:t>
            </w:r>
            <w:r w:rsidR="003C4595" w:rsidRPr="00D9007D">
              <w:rPr>
                <w:rFonts w:ascii="Arial" w:hAnsi="Arial" w:cs="Arial"/>
              </w:rPr>
              <w:t>.</w:t>
            </w:r>
          </w:p>
        </w:tc>
      </w:tr>
      <w:tr w:rsidR="003C4595" w:rsidRPr="00D9007D" w:rsidTr="00925612">
        <w:trPr>
          <w:trHeight w:val="58"/>
        </w:trPr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C845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овать практические тренировки по эвакуации населения 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C845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тагайского муниципального образования, директор МКУ Атагайская СОШ, директор Балакшино – Борская ООШ, начальник ПЧ№143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C84590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прель </w:t>
            </w:r>
          </w:p>
        </w:tc>
      </w:tr>
      <w:tr w:rsidR="003C4595" w:rsidRPr="00D9007D" w:rsidTr="00925612">
        <w:trPr>
          <w:trHeight w:val="58"/>
        </w:trPr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9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C845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 информирование населения о проведении Акции «Чистый лес – территория без огня»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C845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ГО и ЧС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C84590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прель </w:t>
            </w:r>
          </w:p>
        </w:tc>
      </w:tr>
      <w:tr w:rsidR="003C4595" w:rsidRPr="00D9007D" w:rsidTr="00925612">
        <w:tc>
          <w:tcPr>
            <w:tcW w:w="630" w:type="dxa"/>
            <w:shd w:val="clear" w:color="auto" w:fill="auto"/>
          </w:tcPr>
          <w:p w:rsidR="003C4595" w:rsidRPr="00D9007D" w:rsidRDefault="003C4595" w:rsidP="00925612">
            <w:pPr>
              <w:pStyle w:val="cenpt"/>
              <w:jc w:val="center"/>
              <w:rPr>
                <w:rFonts w:ascii="Arial" w:hAnsi="Arial" w:cs="Arial"/>
              </w:rPr>
            </w:pPr>
            <w:r w:rsidRPr="00D9007D">
              <w:rPr>
                <w:rFonts w:ascii="Arial" w:hAnsi="Arial" w:cs="Arial"/>
              </w:rPr>
              <w:t>10</w:t>
            </w:r>
          </w:p>
        </w:tc>
        <w:tc>
          <w:tcPr>
            <w:tcW w:w="4327" w:type="dxa"/>
            <w:shd w:val="clear" w:color="auto" w:fill="auto"/>
          </w:tcPr>
          <w:p w:rsidR="003C4595" w:rsidRPr="00D9007D" w:rsidRDefault="00C845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убликовать на официальном сайте администрации Атагайского муниципального образования информации о мероприятиях Акции «Чистый лес – территория без огня» </w:t>
            </w:r>
          </w:p>
        </w:tc>
        <w:tc>
          <w:tcPr>
            <w:tcW w:w="2625" w:type="dxa"/>
            <w:shd w:val="clear" w:color="auto" w:fill="auto"/>
          </w:tcPr>
          <w:p w:rsidR="003C4595" w:rsidRPr="00D9007D" w:rsidRDefault="00C84590" w:rsidP="00925612">
            <w:pPr>
              <w:pStyle w:val="cenp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ГО и ЧС</w:t>
            </w:r>
          </w:p>
        </w:tc>
        <w:tc>
          <w:tcPr>
            <w:tcW w:w="1769" w:type="dxa"/>
            <w:shd w:val="clear" w:color="auto" w:fill="auto"/>
          </w:tcPr>
          <w:p w:rsidR="003C4595" w:rsidRPr="00D9007D" w:rsidRDefault="00C84590" w:rsidP="00925612">
            <w:pPr>
              <w:pStyle w:val="cenp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прель </w:t>
            </w:r>
            <w:r w:rsidR="003C4595" w:rsidRPr="00D9007D">
              <w:rPr>
                <w:rFonts w:ascii="Arial" w:hAnsi="Arial" w:cs="Arial"/>
              </w:rPr>
              <w:t>.</w:t>
            </w:r>
          </w:p>
        </w:tc>
      </w:tr>
    </w:tbl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182163" w:rsidRDefault="00182163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0F403A"/>
    <w:rsid w:val="001033C0"/>
    <w:rsid w:val="001110C5"/>
    <w:rsid w:val="00182163"/>
    <w:rsid w:val="00282456"/>
    <w:rsid w:val="002B27AA"/>
    <w:rsid w:val="00347390"/>
    <w:rsid w:val="003C4595"/>
    <w:rsid w:val="003C7522"/>
    <w:rsid w:val="00476F11"/>
    <w:rsid w:val="004D40F6"/>
    <w:rsid w:val="004F5107"/>
    <w:rsid w:val="0050434A"/>
    <w:rsid w:val="00516FAF"/>
    <w:rsid w:val="00520C8D"/>
    <w:rsid w:val="005A0ABC"/>
    <w:rsid w:val="005A3070"/>
    <w:rsid w:val="0065216D"/>
    <w:rsid w:val="00652BBA"/>
    <w:rsid w:val="00743452"/>
    <w:rsid w:val="008142F0"/>
    <w:rsid w:val="008153F9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D5C78"/>
    <w:rsid w:val="00AF6B42"/>
    <w:rsid w:val="00B03621"/>
    <w:rsid w:val="00B85DEB"/>
    <w:rsid w:val="00BA7808"/>
    <w:rsid w:val="00BC590E"/>
    <w:rsid w:val="00BE449A"/>
    <w:rsid w:val="00C21C97"/>
    <w:rsid w:val="00C4148E"/>
    <w:rsid w:val="00C81AE8"/>
    <w:rsid w:val="00C84590"/>
    <w:rsid w:val="00D155F9"/>
    <w:rsid w:val="00D36745"/>
    <w:rsid w:val="00DF6E80"/>
    <w:rsid w:val="00E641F8"/>
    <w:rsid w:val="00E93C58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enpt">
    <w:name w:val="cenpt"/>
    <w:basedOn w:val="a"/>
    <w:rsid w:val="003C459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3C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59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enpt">
    <w:name w:val="cenpt"/>
    <w:basedOn w:val="a"/>
    <w:rsid w:val="003C459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3C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59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DF7F-A38D-4E21-8308-E347B9B8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03-31T09:08:00Z</cp:lastPrinted>
  <dcterms:created xsi:type="dcterms:W3CDTF">2018-04-26T09:00:00Z</dcterms:created>
  <dcterms:modified xsi:type="dcterms:W3CDTF">2018-04-26T09:00:00Z</dcterms:modified>
</cp:coreProperties>
</file>